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r w:rsidRPr="00881DC6">
        <w:t>Додаток</w:t>
      </w:r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r w:rsidR="00265DED" w:rsidRPr="00881DC6">
        <w:t>рішення</w:t>
      </w:r>
      <w:r w:rsidR="00FB79E2">
        <w:rPr>
          <w:lang w:val="uk-UA"/>
        </w:rPr>
        <w:t xml:space="preserve"> </w:t>
      </w:r>
      <w:r w:rsidR="00265DED" w:rsidRPr="00881DC6">
        <w:t>виконавчого</w:t>
      </w:r>
      <w:r w:rsidR="0033068E">
        <w:rPr>
          <w:lang w:val="uk-UA"/>
        </w:rPr>
        <w:t xml:space="preserve"> </w:t>
      </w:r>
      <w:r w:rsidR="00265DED" w:rsidRPr="00881DC6">
        <w:t>комітету</w:t>
      </w:r>
    </w:p>
    <w:p w:rsidR="00265DED" w:rsidRPr="00881DC6" w:rsidRDefault="00265DED" w:rsidP="00881DC6">
      <w:pPr>
        <w:ind w:left="12036"/>
      </w:pPr>
      <w:r w:rsidRPr="00881DC6">
        <w:t>від</w:t>
      </w:r>
      <w:r w:rsidR="004241F3">
        <w:t xml:space="preserve"> 17.09.2020</w:t>
      </w:r>
      <w:r w:rsidR="00FB79E2">
        <w:rPr>
          <w:lang w:val="uk-UA"/>
        </w:rPr>
        <w:t xml:space="preserve">  </w:t>
      </w:r>
      <w:r w:rsidRPr="00881DC6">
        <w:t>№</w:t>
      </w:r>
      <w:r w:rsidR="004241F3">
        <w:t xml:space="preserve"> 487</w:t>
      </w:r>
      <w:bookmarkStart w:id="0" w:name="_GoBack"/>
      <w:bookmarkEnd w:id="0"/>
      <w:r w:rsidRPr="00881DC6">
        <w:t xml:space="preserve">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Default="00265DED" w:rsidP="003E2DAD">
      <w:pPr>
        <w:jc w:val="center"/>
        <w:rPr>
          <w:rStyle w:val="rvts6"/>
          <w:b/>
          <w:lang w:val="uk-UA"/>
        </w:rPr>
      </w:pPr>
      <w:r w:rsidRPr="00881DC6">
        <w:rPr>
          <w:rStyle w:val="rvts6"/>
          <w:b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881DC6">
        <w:rPr>
          <w:rStyle w:val="rvts6"/>
          <w:b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881DC6">
        <w:rPr>
          <w:rStyle w:val="rvts6"/>
          <w:b/>
        </w:rPr>
        <w:t>дозволу</w:t>
      </w:r>
      <w:r w:rsidRPr="00881DC6">
        <w:rPr>
          <w:rStyle w:val="rvts6"/>
          <w:b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881DC6">
        <w:rPr>
          <w:rStyle w:val="rvts6"/>
          <w:b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881DC6">
        <w:rPr>
          <w:rStyle w:val="rvts6"/>
          <w:b/>
        </w:rPr>
        <w:t>реклами</w:t>
      </w:r>
      <w:r w:rsidR="000220AC">
        <w:rPr>
          <w:rStyle w:val="rvts6"/>
          <w:b/>
          <w:lang w:val="uk-UA"/>
        </w:rPr>
        <w:t xml:space="preserve"> </w:t>
      </w:r>
    </w:p>
    <w:p w:rsidR="00BF6A76" w:rsidRPr="00BF6A76" w:rsidRDefault="00BF6A76" w:rsidP="003E2DAD">
      <w:pPr>
        <w:jc w:val="center"/>
        <w:rPr>
          <w:b/>
          <w:lang w:val="uk-UA"/>
        </w:rPr>
      </w:pPr>
      <w:r>
        <w:rPr>
          <w:rStyle w:val="rvts6"/>
          <w:b/>
          <w:lang w:val="uk-UA"/>
        </w:rPr>
        <w:t>на території Сумської міської об</w:t>
      </w:r>
      <w:r w:rsidRPr="00BF6A76">
        <w:rPr>
          <w:rStyle w:val="rvts6"/>
          <w:b/>
        </w:rPr>
        <w:t>’</w:t>
      </w:r>
      <w:r>
        <w:rPr>
          <w:rStyle w:val="rvts6"/>
          <w:b/>
          <w:lang w:val="uk-UA"/>
        </w:rPr>
        <w:t>єднаної територіальної громади</w:t>
      </w:r>
    </w:p>
    <w:tbl>
      <w:tblPr>
        <w:tblpPr w:leftFromText="180" w:rightFromText="180" w:vertAnchor="text" w:horzAnchor="page" w:tblpX="659" w:tblpY="295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3972"/>
        <w:gridCol w:w="5302"/>
      </w:tblGrid>
      <w:tr w:rsidR="006C01AB" w:rsidRPr="00881DC6" w:rsidTr="00645225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4241F3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Default="00A431C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11222B" w:rsidP="00A431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A431CB">
              <w:rPr>
                <w:lang w:val="uk-UA"/>
              </w:rPr>
              <w:t>Чернігівська, 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A431CB" w:rsidRPr="00A431CB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1222B" w:rsidRDefault="00A431C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62150" cy="147174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-07-29_14-56-35_winscan_to_pdf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87" cy="14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1C681F" w:rsidRDefault="001C681F" w:rsidP="0011222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дозвіл № 453/12 </w:t>
            </w:r>
            <w:r w:rsid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 (зі змінами, внесеними 08.06.2013).</w:t>
            </w:r>
          </w:p>
        </w:tc>
      </w:tr>
      <w:tr w:rsidR="003D73AD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D" w:rsidRDefault="002606E6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BC" w:rsidRDefault="00ED0C6C" w:rsidP="00DD24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r w:rsidR="00DD24BC">
              <w:rPr>
                <w:lang w:val="uk-UA"/>
              </w:rPr>
              <w:t xml:space="preserve">Леваневського – </w:t>
            </w:r>
          </w:p>
          <w:p w:rsidR="003D73AD" w:rsidRDefault="00DD24BC" w:rsidP="00DD24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Троїць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3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990603" w:rsidRPr="00A431CB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64D5C" w:rsidRDefault="00990603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4049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-07-29_15-06-33_winscan_to_pdf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9" cy="141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Pr="0090442F" w:rsidRDefault="0090442F" w:rsidP="0062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е у заяві місце дозвіл № 452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2 </w:t>
            </w:r>
            <w:r w:rsid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</w:t>
            </w:r>
            <w:r w:rsidR="0062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4D5C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2606E6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7" w:rsidRDefault="00064D5C" w:rsidP="00067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0678E7">
              <w:rPr>
                <w:lang w:val="uk-UA"/>
              </w:rPr>
              <w:t xml:space="preserve">Реміснича – </w:t>
            </w:r>
          </w:p>
          <w:p w:rsidR="00064D5C" w:rsidRDefault="000678E7" w:rsidP="00067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7" w:rsidRDefault="000678E7" w:rsidP="000678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0678E7" w:rsidRPr="00A431CB" w:rsidRDefault="000678E7" w:rsidP="000678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64D5C" w:rsidRDefault="000678E7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4045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 ТОВ Реклама Аутдор С, вул.Реміснича вул.Металургів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05" cy="141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87" w:rsidRPr="00002400" w:rsidRDefault="00484AF9" w:rsidP="0000240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55487" w:rsidRP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47/12 </w:t>
            </w:r>
            <w:r w:rsid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55487" w:rsidRP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  <w:p w:rsidR="00064D5C" w:rsidRPr="00002400" w:rsidRDefault="00064D5C" w:rsidP="0000240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1C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60191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C" w:rsidRDefault="000A0C1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0A0C18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Чернігівська (авторинок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E" w:rsidRDefault="005D5C8E" w:rsidP="005D5C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A073D1" w:rsidRDefault="005D5C8E" w:rsidP="00BF6A76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60139" cy="1826683"/>
                  <wp:effectExtent l="228600" t="0" r="2216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 ТОВ Реклама Аутдор С, вул.Чернігівська авторинок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5640" cy="186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Pr="00E33915" w:rsidRDefault="00484AF9" w:rsidP="0011222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B2B9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46/12 </w:t>
            </w:r>
            <w:r w:rsid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B2B9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</w:tc>
      </w:tr>
      <w:tr w:rsidR="00214B5F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2506EB" w:rsidP="00214B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F" w:rsidRDefault="00214B5F" w:rsidP="00214B5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214B5F" w:rsidP="005A05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5A0541">
              <w:rPr>
                <w:lang w:val="uk-UA"/>
              </w:rPr>
              <w:t>Г.Кондратьєва, 1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214B5F" w:rsidP="0021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214B5F" w:rsidRPr="00A431CB" w:rsidRDefault="00214B5F" w:rsidP="0021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214B5F" w:rsidRDefault="00214B5F" w:rsidP="00214B5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51881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 ТОВ Реклама Аутдор С, вул. Г.Кондратьєва, 134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00" cy="152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5F" w:rsidRDefault="00214B5F" w:rsidP="00214B5F">
            <w:pPr>
              <w:jc w:val="both"/>
              <w:rPr>
                <w:lang w:val="uk-UA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23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35B23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299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535B23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27.12.2012 на підставі рішення виконавчого комітету Сумської міської ради від 18.12.2012 № 804.</w:t>
            </w:r>
          </w:p>
          <w:p w:rsidR="00214B5F" w:rsidRPr="00E33915" w:rsidRDefault="00214B5F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5F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B62475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F" w:rsidRDefault="00F609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F6090B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20 років Перемоги – вул. Шишкарівсь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432377" w:rsidRPr="00A431CB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214B5F" w:rsidRDefault="00432377" w:rsidP="005D5C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250318" cy="1600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. ТОВ Реклама Аутдор С, 20 років Перемоги вул. Шишкарівська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50" cy="160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377" w:rsidRDefault="00432377" w:rsidP="005D5C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Pr="00E33915" w:rsidRDefault="00E33915" w:rsidP="0011222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901B82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230/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01B82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Суми-реклама», виданий 20.10.2011 на </w:t>
            </w:r>
            <w:r w:rsidR="00901B82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ставі рішення виконавчого комітету Сумської міської ради від 18.10.2011 № 672</w:t>
            </w:r>
          </w:p>
        </w:tc>
      </w:tr>
      <w:tr w:rsidR="00047900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Default="00047900" w:rsidP="000479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00" w:rsidRDefault="00047900" w:rsidP="0004790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Default="00047900" w:rsidP="004B4D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4B4D8E">
              <w:rPr>
                <w:lang w:val="uk-UA"/>
              </w:rPr>
              <w:t>Іллінська – вул.Я.Мудрого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Default="00047900" w:rsidP="000479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047900" w:rsidRPr="00A431CB" w:rsidRDefault="00047900" w:rsidP="000479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4 м)</w:t>
            </w:r>
          </w:p>
          <w:p w:rsidR="00047900" w:rsidRDefault="00047900" w:rsidP="000479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47900" cy="15069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. ТОВ Реклама Аутдор С, вул.Бандери автовокзал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889" cy="15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Pr="00E33915" w:rsidRDefault="00E33915" w:rsidP="0004790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047900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229/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047900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20.10.2011 на підставі рішення виконавчого комітету Сумської міської ради від 18.10.2011 № 672</w:t>
            </w:r>
          </w:p>
        </w:tc>
      </w:tr>
      <w:tr w:rsidR="00432377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77" w:rsidRDefault="00432377" w:rsidP="0043237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андери (автовокзал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432377" w:rsidRPr="00A431CB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432377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FEE908" wp14:editId="533EBCE9">
                  <wp:extent cx="2319021" cy="1581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. ТОВ Реклама Аутдор С, ул. Бандери автовокзал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37" cy="158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8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FF318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0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FF318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2.2009 на підставі рішення виконавчого комітету Сумської міської ради від 03.02.2009 № 80.</w:t>
            </w:r>
          </w:p>
          <w:p w:rsidR="00432377" w:rsidRPr="00E33915" w:rsidRDefault="00432377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EA1" w:rsidRPr="00182EA1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Default="00182EA1" w:rsidP="00182E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1" w:rsidRDefault="00182EA1" w:rsidP="00182EA1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Default="00182EA1" w:rsidP="00182E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сп. ім. М. Лушпи, 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182EA1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82EA1" w:rsidRPr="00A431CB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538529D" wp14:editId="7CC60A47">
                  <wp:extent cx="2362835" cy="17684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. ТОВ Реклама Аутдор С, просп.Лушпи, 7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EA1" w:rsidRPr="00182EA1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82EA1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325/1щ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182EA1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Суми-реклама», виданий 02.08.2001 на </w:t>
            </w:r>
            <w:r w:rsidR="00182EA1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ставі рішення виконавчого комітету Сумської міської ради від 15.12.1998 № 571.</w:t>
            </w:r>
          </w:p>
          <w:p w:rsidR="00182EA1" w:rsidRPr="00E33915" w:rsidRDefault="00182EA1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A2F" w:rsidRPr="00182EA1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Default="00071045" w:rsidP="00C14A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F" w:rsidRDefault="00C14A2F" w:rsidP="00C14A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Default="00C14A2F" w:rsidP="00C14A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1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Default="00C14A2F" w:rsidP="00C1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C14A2F" w:rsidRDefault="00C14A2F" w:rsidP="00C1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C14A2F" w:rsidRPr="00182EA1" w:rsidRDefault="00C14A2F" w:rsidP="00C1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2B1FB2" wp14:editId="156BD92B">
                  <wp:extent cx="2362835" cy="16694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. ТОВ Реклама Аутдор С, вул.Харківська, 103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4A2F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326/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C14A2F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02.08.2001 на підставі рішення виконавчого комітету Сумської міської ради від 15.12.1998 № 571.</w:t>
            </w:r>
          </w:p>
          <w:p w:rsidR="00C14A2F" w:rsidRPr="00E33915" w:rsidRDefault="00C14A2F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58E" w:rsidRPr="00C14A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Default="004B658E" w:rsidP="004B658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8E" w:rsidRDefault="004B658E" w:rsidP="004B658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Default="004B658E" w:rsidP="004B65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20 років Перемоги – вул. Чорновол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Default="004B658E" w:rsidP="004B65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4B658E" w:rsidRDefault="004B658E" w:rsidP="004B65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4B658E" w:rsidRPr="00182EA1" w:rsidRDefault="004B658E" w:rsidP="004B65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721B49E" wp14:editId="631AF8B9">
                  <wp:extent cx="2362835" cy="17837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ТОВ Реклама Аутдор С, вул. 20 років Перемоги - вул.Чорновола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Pr="00E33915" w:rsidRDefault="00E33915" w:rsidP="004B658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B04877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70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B04877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</w:tc>
      </w:tr>
      <w:tr w:rsidR="00677A26" w:rsidRPr="00C14A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6" w:rsidRDefault="00677A26" w:rsidP="00677A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6" w:rsidRDefault="00677A26" w:rsidP="00677A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6" w:rsidRDefault="00677A26" w:rsidP="0067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ершотравнева (автостанція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B" w:rsidRDefault="00A876EB" w:rsidP="00A876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A876EB" w:rsidRDefault="00A876EB" w:rsidP="00A876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677A26" w:rsidRPr="00182EA1" w:rsidRDefault="00EF34E5" w:rsidP="00677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8084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. ТОВ Реклама Аутдор С, вул.Першотравнева автостанція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5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F34E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88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F34E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  <w:p w:rsidR="00677A26" w:rsidRPr="00E33915" w:rsidRDefault="00677A26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06D" w:rsidRPr="005C206D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Default="005C206D" w:rsidP="005C206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6D" w:rsidRDefault="005C206D" w:rsidP="005C206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Default="005C206D" w:rsidP="005C206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Тополянська – </w:t>
            </w:r>
          </w:p>
          <w:p w:rsidR="005C206D" w:rsidRDefault="005C206D" w:rsidP="005C206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Вєтров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Default="005C206D" w:rsidP="005C20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5C206D" w:rsidRDefault="005C206D" w:rsidP="005C20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5C206D" w:rsidRPr="00182EA1" w:rsidRDefault="007A3884" w:rsidP="005C20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90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3. ТОВ Реклама Аутдор С, вул.Тополянська вул.Вєтрова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Pr="00E33915" w:rsidRDefault="00E33915" w:rsidP="005C206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E4C1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90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E4C1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 (зі змінами, виданими 08.06.2013).</w:t>
            </w:r>
          </w:p>
        </w:tc>
      </w:tr>
      <w:tr w:rsidR="008E4C18" w:rsidRPr="005C206D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18" w:rsidRDefault="008E4C18" w:rsidP="008E4C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8" w:rsidRDefault="008E4C18" w:rsidP="008E4C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18" w:rsidRDefault="008E4C18" w:rsidP="008E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20 років Перемоги – пров. Стрільчансь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3" w:rsidRDefault="00990DB3" w:rsidP="00990D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990DB3" w:rsidRDefault="00990DB3" w:rsidP="00990D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8E4C18" w:rsidRPr="00182EA1" w:rsidRDefault="00DA34CC" w:rsidP="008E4C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612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4. ТОВ Реклама Аутдор С, вул. 20 років перемови пров. Стрільчанський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8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83B4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5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B83B4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02.11.2009 на підставі рішення виконавчого комітету Сумської міської ради від 28.10.2009 № 559.</w:t>
            </w:r>
          </w:p>
          <w:p w:rsidR="008E4C18" w:rsidRPr="00E33915" w:rsidRDefault="008E4C18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87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87" w:rsidRDefault="00B83A87" w:rsidP="00B83A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87" w:rsidRDefault="00B83A87" w:rsidP="00B83A8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87" w:rsidRDefault="00B83A87" w:rsidP="00B83A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Чорновола – </w:t>
            </w:r>
          </w:p>
          <w:p w:rsidR="00B83A87" w:rsidRDefault="00B83A87" w:rsidP="00B83A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ершотравнев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87" w:rsidRDefault="00B83A87" w:rsidP="00B83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B83A87" w:rsidRDefault="00B83A87" w:rsidP="00B83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B83A87" w:rsidRPr="00182EA1" w:rsidRDefault="00B120A0" w:rsidP="00B83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57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. ТОВ Реклама Аутдор С, вул. Чорновола вул.Першотравнева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E9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873E9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57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1873E9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5.11.2009 на підставі рішення виконавчого комітету Сумської міської ради від 03.11.2009 № 607.</w:t>
            </w:r>
          </w:p>
          <w:p w:rsidR="00B83A87" w:rsidRPr="00E33915" w:rsidRDefault="00B83A87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A0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0" w:rsidRDefault="00B120A0" w:rsidP="00B120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0" w:rsidRDefault="00B120A0" w:rsidP="00B120A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0" w:rsidRDefault="00B120A0" w:rsidP="00B120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Леваневського – </w:t>
            </w:r>
          </w:p>
          <w:p w:rsidR="00B120A0" w:rsidRDefault="00B120A0" w:rsidP="00B120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сп. Шевчен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5" w:rsidRDefault="00ED72D5" w:rsidP="00ED72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ED72D5" w:rsidRDefault="00ED72D5" w:rsidP="00ED72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B120A0" w:rsidRPr="00182EA1" w:rsidRDefault="008D0C1A" w:rsidP="00B120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62835" cy="1812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. ТОВ Реклама Аутдор С, вул. Леваневського просп. Шевченка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0" w:rsidRPr="00E33915" w:rsidRDefault="00E33915" w:rsidP="00B120A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6255CA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18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255CA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25.12.2006 на підставі рішення виконавчого комітету Сумської міської ради від 24.10.2005 № 5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03BF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F" w:rsidRDefault="008803BF" w:rsidP="00880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F" w:rsidRDefault="008803BF" w:rsidP="008803B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F" w:rsidRDefault="008803BF" w:rsidP="008803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ілопільський шлях, 18/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ED" w:rsidRDefault="004733ED" w:rsidP="00473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4733ED" w:rsidRDefault="004733ED" w:rsidP="00473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8803BF" w:rsidRPr="00182EA1" w:rsidRDefault="00C50AF8" w:rsidP="008803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767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. ТОВ Реклама аутдор С, вул. Білопільський шлях, 18, дроб 1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F" w:rsidRPr="00E33915" w:rsidRDefault="00E33915" w:rsidP="008803B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50AF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34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C50AF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8.05.2009 на підставі рішення виконавчого комітету Сумської міської ради від 12.05.2009 № 262</w:t>
            </w:r>
          </w:p>
        </w:tc>
      </w:tr>
      <w:tr w:rsidR="003E29BE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Default="003E29BE" w:rsidP="003E29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Default="003E29BE" w:rsidP="003E29B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Default="003E29BE" w:rsidP="003E2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Іллінська (магазин «Радуга»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Default="003E29B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3E29BE" w:rsidRDefault="003E29B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4 м)</w:t>
            </w:r>
          </w:p>
          <w:p w:rsidR="00037D4E" w:rsidRDefault="00037D4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6770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8. ТОВ Реклама Аутдор С, вул.Іллінська магазин Радуга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9BE" w:rsidRPr="00182EA1" w:rsidRDefault="003E29B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Pr="00E33915" w:rsidRDefault="00E33915" w:rsidP="003E29B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037D4E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35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037D4E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8.05.2009 на підставі рішення виконавчого комітету Сумської міської ради від 12.05.2009 № 262</w:t>
            </w:r>
          </w:p>
        </w:tc>
      </w:tr>
      <w:tr w:rsidR="004F016F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Default="004F016F" w:rsidP="004F01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F" w:rsidRDefault="004F016F" w:rsidP="004F01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Default="004F016F" w:rsidP="004F01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Троїцька (навпроти ЕКО-маркету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Default="004F016F" w:rsidP="004F0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4F016F" w:rsidRDefault="004F016F" w:rsidP="004F0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4F016F" w:rsidRPr="00182EA1" w:rsidRDefault="005F5740" w:rsidP="004F0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90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9. ТОВ Реклама Аутдор С, вул. Троїцька, нвпроти ЕКО маркету.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Pr="00E33915" w:rsidRDefault="00E33915" w:rsidP="004F016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2B2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34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972B2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5.10.2008 на підставі рішення виконавчого комітету Сумської міської ради від 15.10.2008 № 542</w:t>
            </w:r>
          </w:p>
        </w:tc>
      </w:tr>
      <w:tr w:rsidR="00173974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Pr="00B83A87" w:rsidRDefault="00173974" w:rsidP="0017397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4" w:rsidRDefault="00173974" w:rsidP="0017397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Default="00173974" w:rsidP="001739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Металургів – </w:t>
            </w:r>
          </w:p>
          <w:p w:rsidR="00173974" w:rsidRDefault="00173974" w:rsidP="001739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еміснич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Default="00173974" w:rsidP="001739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173974" w:rsidRDefault="00173974" w:rsidP="006B06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73974" w:rsidRPr="00182EA1" w:rsidRDefault="006B06A4" w:rsidP="001739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6910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. ТОВ Реклама Аутдор С, вул.Металургів вул.Реміснича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Pr="00E33915" w:rsidRDefault="00E33915" w:rsidP="00173974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545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54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66545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</w:tc>
      </w:tr>
      <w:tr w:rsidR="00093BFC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Default="00093BFC" w:rsidP="00093B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C" w:rsidRDefault="00093BFC" w:rsidP="00093BF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Default="00093BFC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Металургів (АЗС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Default="00093BFC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</w:p>
          <w:p w:rsidR="00093BFC" w:rsidRDefault="00093BFC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93BFC" w:rsidRPr="00182EA1" w:rsidRDefault="00CB596A" w:rsidP="00CB59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62835" cy="1818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1. ТОВ Реклама Аутдор С, вул.Металургів АЗС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Pr="00E33915" w:rsidRDefault="00E33915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CD05B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казане у заяві місце дозвіл № 3469             ТОВ «Суми-реклама», виданий 15.10.2008 на підставі рішення виконавчого комітету Сумської міської ради від 15.10.2008 № 542</w:t>
            </w:r>
          </w:p>
        </w:tc>
      </w:tr>
      <w:tr w:rsidR="00F279EC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Pr="00F279EC" w:rsidRDefault="00F279EC" w:rsidP="00093B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875F6" w:rsidP="00093BF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адуга-2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Default="00F875F6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Default="001565C5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00 х 21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 х 36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 х 21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х 30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х 3000 мм)</w:t>
            </w:r>
          </w:p>
          <w:p w:rsidR="001565C5" w:rsidRPr="00182EA1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30816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відмова 22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Default="001565C5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конання затверджених Правил розміщення реклами та Правил благоустрою м.Суми.</w:t>
            </w:r>
          </w:p>
        </w:tc>
      </w:tr>
      <w:tr w:rsidR="001863EE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EE" w:rsidRDefault="001863EE" w:rsidP="00093B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EE" w:rsidRDefault="00BD3076" w:rsidP="00093BF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Луговий Сергій Володимир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– </w:t>
            </w:r>
          </w:p>
          <w:p w:rsidR="001863EE" w:rsidRDefault="002319F7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Кузнечн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EE" w:rsidRDefault="002319F7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ий рекламний засіб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місце дозвіл № 344/19 </w:t>
            </w:r>
          </w:p>
          <w:p w:rsidR="001863EE" w:rsidRDefault="002319F7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Рекламна агенція «ЕмСіГруп»</w:t>
            </w:r>
          </w:p>
        </w:tc>
      </w:tr>
      <w:tr w:rsidR="002319F7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2319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7" w:rsidRDefault="002319F7" w:rsidP="002319F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Луговий Сергій Володимир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2319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 (міст)</w:t>
            </w:r>
            <w:r w:rsidR="009F5F14">
              <w:rPr>
                <w:lang w:val="uk-UA"/>
              </w:rPr>
              <w:t xml:space="preserve"> – вул. Героїв Сумщин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2319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ий рекламний засіб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9F5F14" w:rsidP="002319F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азане місце дозвіл № 343</w:t>
            </w:r>
            <w:r w:rsidR="0023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9 </w:t>
            </w:r>
          </w:p>
          <w:p w:rsidR="002319F7" w:rsidRDefault="002319F7" w:rsidP="002319F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Рекламна агенція «ЕмСіГруп»</w:t>
            </w:r>
          </w:p>
        </w:tc>
      </w:tr>
      <w:tr w:rsidR="009F5F14" w:rsidRPr="009F5F14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4" w:rsidRDefault="009F5F14" w:rsidP="009F5F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Луговий Сергій Володимир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 (міст) – вул. Гагарін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ий рекламний засіб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місце дозвіл № 342/19 </w:t>
            </w:r>
          </w:p>
          <w:p w:rsidR="009F5F14" w:rsidRDefault="009F5F14" w:rsidP="009F5F14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Рекламна агенція «ЕмСіГруп»</w:t>
            </w:r>
          </w:p>
        </w:tc>
      </w:tr>
    </w:tbl>
    <w:p w:rsidR="00C14A2F" w:rsidRPr="00182EA1" w:rsidRDefault="00C14A2F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D52FEC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52FEC" w:rsidRPr="00B31D94" w:rsidRDefault="00D52FEC" w:rsidP="00D52FEC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О.</w:t>
      </w:r>
      <w:r w:rsidR="00645225">
        <w:rPr>
          <w:b/>
          <w:bCs/>
          <w:sz w:val="28"/>
          <w:szCs w:val="28"/>
          <w:lang w:val="uk-UA"/>
        </w:rPr>
        <w:t>М. Фролов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52DF"/>
    <w:rsid w:val="00007AC1"/>
    <w:rsid w:val="00013C2A"/>
    <w:rsid w:val="00014956"/>
    <w:rsid w:val="000151EA"/>
    <w:rsid w:val="000155EE"/>
    <w:rsid w:val="000158FC"/>
    <w:rsid w:val="00017DDA"/>
    <w:rsid w:val="00020DA8"/>
    <w:rsid w:val="000220AC"/>
    <w:rsid w:val="0002347E"/>
    <w:rsid w:val="00032306"/>
    <w:rsid w:val="00037D4E"/>
    <w:rsid w:val="00041733"/>
    <w:rsid w:val="00042697"/>
    <w:rsid w:val="00043826"/>
    <w:rsid w:val="0004439D"/>
    <w:rsid w:val="000476C7"/>
    <w:rsid w:val="00047900"/>
    <w:rsid w:val="000545BB"/>
    <w:rsid w:val="00056713"/>
    <w:rsid w:val="000569DF"/>
    <w:rsid w:val="00064D5C"/>
    <w:rsid w:val="00066403"/>
    <w:rsid w:val="000678E7"/>
    <w:rsid w:val="00070D6E"/>
    <w:rsid w:val="00071045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222B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47932"/>
    <w:rsid w:val="00153618"/>
    <w:rsid w:val="001565C5"/>
    <w:rsid w:val="00160BA7"/>
    <w:rsid w:val="00161A25"/>
    <w:rsid w:val="00161DBE"/>
    <w:rsid w:val="00164535"/>
    <w:rsid w:val="00165AD2"/>
    <w:rsid w:val="00170E09"/>
    <w:rsid w:val="00173974"/>
    <w:rsid w:val="00174F9F"/>
    <w:rsid w:val="00176E8C"/>
    <w:rsid w:val="001803B1"/>
    <w:rsid w:val="00182EA1"/>
    <w:rsid w:val="00183403"/>
    <w:rsid w:val="001863EE"/>
    <w:rsid w:val="001873E9"/>
    <w:rsid w:val="00190004"/>
    <w:rsid w:val="001940E1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5AFE"/>
    <w:rsid w:val="001C681F"/>
    <w:rsid w:val="001D4521"/>
    <w:rsid w:val="001D4E24"/>
    <w:rsid w:val="001E4017"/>
    <w:rsid w:val="001E492E"/>
    <w:rsid w:val="001E5965"/>
    <w:rsid w:val="001E71D6"/>
    <w:rsid w:val="001F1C35"/>
    <w:rsid w:val="001F5E37"/>
    <w:rsid w:val="00201D54"/>
    <w:rsid w:val="00204B23"/>
    <w:rsid w:val="00205D85"/>
    <w:rsid w:val="00205F11"/>
    <w:rsid w:val="00210587"/>
    <w:rsid w:val="00214B5F"/>
    <w:rsid w:val="002166F3"/>
    <w:rsid w:val="0022041B"/>
    <w:rsid w:val="00222BA6"/>
    <w:rsid w:val="00222FB4"/>
    <w:rsid w:val="00224CC5"/>
    <w:rsid w:val="002264E1"/>
    <w:rsid w:val="002319F7"/>
    <w:rsid w:val="002407AD"/>
    <w:rsid w:val="00241337"/>
    <w:rsid w:val="00245580"/>
    <w:rsid w:val="00250068"/>
    <w:rsid w:val="002506EB"/>
    <w:rsid w:val="00253CE8"/>
    <w:rsid w:val="002540FA"/>
    <w:rsid w:val="00254674"/>
    <w:rsid w:val="002553D9"/>
    <w:rsid w:val="00256756"/>
    <w:rsid w:val="002606E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B2B98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2AD"/>
    <w:rsid w:val="00307762"/>
    <w:rsid w:val="003113FC"/>
    <w:rsid w:val="003128E5"/>
    <w:rsid w:val="00312E47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2A1F"/>
    <w:rsid w:val="003733B1"/>
    <w:rsid w:val="00380EBA"/>
    <w:rsid w:val="00380F71"/>
    <w:rsid w:val="00391D8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D73AD"/>
    <w:rsid w:val="003E1F40"/>
    <w:rsid w:val="003E29BE"/>
    <w:rsid w:val="003E2DAD"/>
    <w:rsid w:val="003F60BE"/>
    <w:rsid w:val="00407DBE"/>
    <w:rsid w:val="00413E84"/>
    <w:rsid w:val="0041602B"/>
    <w:rsid w:val="004161DE"/>
    <w:rsid w:val="004209D7"/>
    <w:rsid w:val="00420E2C"/>
    <w:rsid w:val="004218A9"/>
    <w:rsid w:val="00421CFD"/>
    <w:rsid w:val="004224BD"/>
    <w:rsid w:val="004241F3"/>
    <w:rsid w:val="00432377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3848"/>
    <w:rsid w:val="00494BAB"/>
    <w:rsid w:val="00497079"/>
    <w:rsid w:val="004A0E2E"/>
    <w:rsid w:val="004A2D28"/>
    <w:rsid w:val="004A338A"/>
    <w:rsid w:val="004A5569"/>
    <w:rsid w:val="004B2410"/>
    <w:rsid w:val="004B44EF"/>
    <w:rsid w:val="004B4D8E"/>
    <w:rsid w:val="004B5056"/>
    <w:rsid w:val="004B658E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016F"/>
    <w:rsid w:val="004F4693"/>
    <w:rsid w:val="004F68CA"/>
    <w:rsid w:val="004F7B9D"/>
    <w:rsid w:val="0050068D"/>
    <w:rsid w:val="005008EA"/>
    <w:rsid w:val="00501899"/>
    <w:rsid w:val="00504467"/>
    <w:rsid w:val="00506BB6"/>
    <w:rsid w:val="005078BC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B23"/>
    <w:rsid w:val="005404A4"/>
    <w:rsid w:val="00544EA1"/>
    <w:rsid w:val="00550F29"/>
    <w:rsid w:val="00552B33"/>
    <w:rsid w:val="00552C4A"/>
    <w:rsid w:val="0055441A"/>
    <w:rsid w:val="0055479F"/>
    <w:rsid w:val="00556A15"/>
    <w:rsid w:val="00566F53"/>
    <w:rsid w:val="0056788B"/>
    <w:rsid w:val="00567AEF"/>
    <w:rsid w:val="0057269E"/>
    <w:rsid w:val="00574A4D"/>
    <w:rsid w:val="0057626F"/>
    <w:rsid w:val="0058497C"/>
    <w:rsid w:val="00587557"/>
    <w:rsid w:val="00593ADB"/>
    <w:rsid w:val="005A0541"/>
    <w:rsid w:val="005A08FF"/>
    <w:rsid w:val="005A3963"/>
    <w:rsid w:val="005A7A34"/>
    <w:rsid w:val="005B709F"/>
    <w:rsid w:val="005C1407"/>
    <w:rsid w:val="005C206D"/>
    <w:rsid w:val="005C3B14"/>
    <w:rsid w:val="005C3D28"/>
    <w:rsid w:val="005C4A8A"/>
    <w:rsid w:val="005C544D"/>
    <w:rsid w:val="005C7DCE"/>
    <w:rsid w:val="005D400C"/>
    <w:rsid w:val="005D5385"/>
    <w:rsid w:val="005D5C8E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C11"/>
    <w:rsid w:val="006255CA"/>
    <w:rsid w:val="00626EAC"/>
    <w:rsid w:val="006306C3"/>
    <w:rsid w:val="00634263"/>
    <w:rsid w:val="00635EEE"/>
    <w:rsid w:val="00642478"/>
    <w:rsid w:val="00645225"/>
    <w:rsid w:val="00650D89"/>
    <w:rsid w:val="006546B7"/>
    <w:rsid w:val="00654F2D"/>
    <w:rsid w:val="00655487"/>
    <w:rsid w:val="00660241"/>
    <w:rsid w:val="00660BFA"/>
    <w:rsid w:val="00661A30"/>
    <w:rsid w:val="00663482"/>
    <w:rsid w:val="00665458"/>
    <w:rsid w:val="0066643E"/>
    <w:rsid w:val="006703F0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4C6B"/>
    <w:rsid w:val="006A5BC7"/>
    <w:rsid w:val="006A6BF2"/>
    <w:rsid w:val="006A71B3"/>
    <w:rsid w:val="006A7535"/>
    <w:rsid w:val="006B06A4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215C"/>
    <w:rsid w:val="007930E8"/>
    <w:rsid w:val="007950E6"/>
    <w:rsid w:val="00796677"/>
    <w:rsid w:val="007A3456"/>
    <w:rsid w:val="007A3884"/>
    <w:rsid w:val="007A54EE"/>
    <w:rsid w:val="007A7A45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2A58"/>
    <w:rsid w:val="0086692D"/>
    <w:rsid w:val="008674EB"/>
    <w:rsid w:val="008715B3"/>
    <w:rsid w:val="008719B7"/>
    <w:rsid w:val="0087475F"/>
    <w:rsid w:val="00875C83"/>
    <w:rsid w:val="008803BF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2A5B"/>
    <w:rsid w:val="008C611F"/>
    <w:rsid w:val="008C748D"/>
    <w:rsid w:val="008D0C1A"/>
    <w:rsid w:val="008D1BC6"/>
    <w:rsid w:val="008D39DE"/>
    <w:rsid w:val="008E4C18"/>
    <w:rsid w:val="008E4F8E"/>
    <w:rsid w:val="008E7072"/>
    <w:rsid w:val="008E751E"/>
    <w:rsid w:val="008F2AA7"/>
    <w:rsid w:val="008F5BD3"/>
    <w:rsid w:val="0090107B"/>
    <w:rsid w:val="00901B82"/>
    <w:rsid w:val="0090442F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16B2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5F14"/>
    <w:rsid w:val="009F749D"/>
    <w:rsid w:val="00A005C8"/>
    <w:rsid w:val="00A02636"/>
    <w:rsid w:val="00A04D65"/>
    <w:rsid w:val="00A073D1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31CB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876EB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24F41"/>
    <w:rsid w:val="00B256FB"/>
    <w:rsid w:val="00B3366E"/>
    <w:rsid w:val="00B33686"/>
    <w:rsid w:val="00B3391D"/>
    <w:rsid w:val="00B34922"/>
    <w:rsid w:val="00B362CD"/>
    <w:rsid w:val="00B3732E"/>
    <w:rsid w:val="00B41189"/>
    <w:rsid w:val="00B612AC"/>
    <w:rsid w:val="00B62475"/>
    <w:rsid w:val="00B62740"/>
    <w:rsid w:val="00B627E6"/>
    <w:rsid w:val="00B633B5"/>
    <w:rsid w:val="00B636DF"/>
    <w:rsid w:val="00B64AD7"/>
    <w:rsid w:val="00B652ED"/>
    <w:rsid w:val="00B65681"/>
    <w:rsid w:val="00B679DF"/>
    <w:rsid w:val="00B70646"/>
    <w:rsid w:val="00B746AD"/>
    <w:rsid w:val="00B818AF"/>
    <w:rsid w:val="00B82148"/>
    <w:rsid w:val="00B83A87"/>
    <w:rsid w:val="00B83B48"/>
    <w:rsid w:val="00B84E5C"/>
    <w:rsid w:val="00B87605"/>
    <w:rsid w:val="00B93C1D"/>
    <w:rsid w:val="00B9489E"/>
    <w:rsid w:val="00B94E52"/>
    <w:rsid w:val="00B962CB"/>
    <w:rsid w:val="00BA084B"/>
    <w:rsid w:val="00BA51EC"/>
    <w:rsid w:val="00BA6204"/>
    <w:rsid w:val="00BA6DE7"/>
    <w:rsid w:val="00BC05DB"/>
    <w:rsid w:val="00BC30BA"/>
    <w:rsid w:val="00BD0B74"/>
    <w:rsid w:val="00BD3076"/>
    <w:rsid w:val="00BE0182"/>
    <w:rsid w:val="00BE063E"/>
    <w:rsid w:val="00BE2544"/>
    <w:rsid w:val="00BE5CB9"/>
    <w:rsid w:val="00BE7ED9"/>
    <w:rsid w:val="00BF4250"/>
    <w:rsid w:val="00BF6A76"/>
    <w:rsid w:val="00C01C91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0AF8"/>
    <w:rsid w:val="00C532D1"/>
    <w:rsid w:val="00C53D8A"/>
    <w:rsid w:val="00C645DA"/>
    <w:rsid w:val="00C67D7A"/>
    <w:rsid w:val="00C766D2"/>
    <w:rsid w:val="00C76C52"/>
    <w:rsid w:val="00C84FF4"/>
    <w:rsid w:val="00C857DA"/>
    <w:rsid w:val="00C8629C"/>
    <w:rsid w:val="00C90B52"/>
    <w:rsid w:val="00C92F4A"/>
    <w:rsid w:val="00C93EEE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52FEC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A1B8B"/>
    <w:rsid w:val="00DA34CC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24BC"/>
    <w:rsid w:val="00DD7913"/>
    <w:rsid w:val="00DE10EA"/>
    <w:rsid w:val="00DE172D"/>
    <w:rsid w:val="00DE28A2"/>
    <w:rsid w:val="00DE399C"/>
    <w:rsid w:val="00DE6926"/>
    <w:rsid w:val="00DF076E"/>
    <w:rsid w:val="00DF1B58"/>
    <w:rsid w:val="00DF475E"/>
    <w:rsid w:val="00DF7439"/>
    <w:rsid w:val="00E0263F"/>
    <w:rsid w:val="00E02B58"/>
    <w:rsid w:val="00E045F1"/>
    <w:rsid w:val="00E123EF"/>
    <w:rsid w:val="00E124DA"/>
    <w:rsid w:val="00E12590"/>
    <w:rsid w:val="00E1460D"/>
    <w:rsid w:val="00E14644"/>
    <w:rsid w:val="00E15C5A"/>
    <w:rsid w:val="00E17A91"/>
    <w:rsid w:val="00E20934"/>
    <w:rsid w:val="00E221FD"/>
    <w:rsid w:val="00E33522"/>
    <w:rsid w:val="00E33915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367B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279EC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6090B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3188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8C4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ED84-B240-468F-8E7F-B693B29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Шуліпа Ольга Василівна</cp:lastModifiedBy>
  <cp:revision>4</cp:revision>
  <cp:lastPrinted>2019-03-22T12:34:00Z</cp:lastPrinted>
  <dcterms:created xsi:type="dcterms:W3CDTF">2020-08-11T08:51:00Z</dcterms:created>
  <dcterms:modified xsi:type="dcterms:W3CDTF">2020-09-23T13:41:00Z</dcterms:modified>
</cp:coreProperties>
</file>